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7BC9" w14:textId="77777777" w:rsidR="000773F6" w:rsidRDefault="00512207" w:rsidP="005C4AC2">
      <w:pPr>
        <w:jc w:val="center"/>
        <w:rPr>
          <w:sz w:val="40"/>
          <w:szCs w:val="40"/>
        </w:rPr>
      </w:pPr>
      <w:r w:rsidRPr="00512207">
        <w:rPr>
          <w:sz w:val="40"/>
          <w:szCs w:val="40"/>
        </w:rPr>
        <w:t>Raspbian Install Procedure</w:t>
      </w:r>
    </w:p>
    <w:p w14:paraId="6FF0D85E" w14:textId="33464FB2" w:rsidR="00DF0399" w:rsidRDefault="00DF0399" w:rsidP="000773F6">
      <w:pPr>
        <w:pStyle w:val="NoSpacing"/>
      </w:pPr>
      <w:r>
        <w:t>This install procedure is a guide on how to install the minimum necessary to run a basic Raspberry Pi Lite install with everything needed to run Desktop and command line</w:t>
      </w:r>
      <w:r w:rsidR="00814351">
        <w:t>,</w:t>
      </w:r>
      <w:r>
        <w:t xml:space="preserve"> without all the extra software that gets installed with a standard desktop install.</w:t>
      </w:r>
      <w:r w:rsidR="00814351">
        <w:t xml:space="preserve">  This is mainly for use with Raspberry Pi (</w:t>
      </w:r>
      <w:proofErr w:type="spellStart"/>
      <w:r w:rsidR="00814351">
        <w:t>RPi</w:t>
      </w:r>
      <w:proofErr w:type="spellEnd"/>
      <w:r w:rsidR="00814351">
        <w:t>) Compute Modules</w:t>
      </w:r>
      <w:r w:rsidR="006F73C4">
        <w:t>.</w:t>
      </w:r>
    </w:p>
    <w:p w14:paraId="5498E683" w14:textId="77777777" w:rsidR="00DF0399" w:rsidRDefault="00DF0399" w:rsidP="000773F6">
      <w:pPr>
        <w:pStyle w:val="NoSpacing"/>
      </w:pPr>
    </w:p>
    <w:p w14:paraId="45F6C6BC" w14:textId="0E1F9926" w:rsidR="00BE462F" w:rsidRDefault="00BE462F" w:rsidP="000773F6">
      <w:pPr>
        <w:pStyle w:val="NoSpacing"/>
      </w:pPr>
      <w:r>
        <w:t xml:space="preserve">If you want to work with the Compute Module </w:t>
      </w:r>
      <w:r w:rsidR="00DF0399">
        <w:t>connected to the</w:t>
      </w:r>
      <w:r w:rsidR="00331961">
        <w:t xml:space="preserve"> Compute Module</w:t>
      </w:r>
      <w:r w:rsidR="00DF0399">
        <w:t xml:space="preserve"> IO Board </w:t>
      </w:r>
      <w:r w:rsidR="00331961">
        <w:t xml:space="preserve">(CMIO), </w:t>
      </w:r>
      <w:r w:rsidR="00814351">
        <w:t>or</w:t>
      </w:r>
      <w:r w:rsidR="00331961">
        <w:t xml:space="preserve"> a</w:t>
      </w:r>
      <w:r w:rsidR="00814351">
        <w:t xml:space="preserve"> </w:t>
      </w:r>
      <w:proofErr w:type="spellStart"/>
      <w:r w:rsidR="006F73C4">
        <w:t>Temco</w:t>
      </w:r>
      <w:proofErr w:type="spellEnd"/>
      <w:r w:rsidR="006F73C4">
        <w:t xml:space="preserve"> </w:t>
      </w:r>
      <w:r w:rsidR="00F86C05">
        <w:t xml:space="preserve">Controls </w:t>
      </w:r>
      <w:r w:rsidR="00814351">
        <w:t xml:space="preserve">T3 Router </w:t>
      </w:r>
      <w:r>
        <w:t>as a standalone system</w:t>
      </w:r>
      <w:r w:rsidR="00814351">
        <w:t>,</w:t>
      </w:r>
      <w:r>
        <w:t xml:space="preserve"> </w:t>
      </w:r>
      <w:r w:rsidR="00DF0399">
        <w:t>a</w:t>
      </w:r>
      <w:r w:rsidR="000773F6">
        <w:t xml:space="preserve"> HDMI display </w:t>
      </w:r>
      <w:r w:rsidR="00DF0399">
        <w:t xml:space="preserve">must be connected </w:t>
      </w:r>
      <w:r w:rsidR="000773F6">
        <w:t xml:space="preserve">to the </w:t>
      </w:r>
      <w:r w:rsidR="00814351">
        <w:t>HDMI output on either board</w:t>
      </w:r>
      <w:r w:rsidR="000773F6">
        <w:t xml:space="preserve">.  </w:t>
      </w:r>
      <w:r w:rsidR="00814351">
        <w:t>For the CMIO board use a</w:t>
      </w:r>
      <w:r>
        <w:t xml:space="preserve"> USB Hub</w:t>
      </w:r>
      <w:r w:rsidR="00814351">
        <w:t xml:space="preserve"> to</w:t>
      </w:r>
      <w:r>
        <w:t xml:space="preserve"> c</w:t>
      </w:r>
      <w:r w:rsidR="000773F6">
        <w:t>onnect</w:t>
      </w:r>
      <w:r w:rsidR="00814351">
        <w:t xml:space="preserve"> </w:t>
      </w:r>
      <w:r w:rsidR="000773F6">
        <w:t>either a Wi</w:t>
      </w:r>
      <w:r w:rsidR="00DF0399">
        <w:t>-</w:t>
      </w:r>
      <w:r w:rsidR="000773F6">
        <w:t>fi dongle o</w:t>
      </w:r>
      <w:r>
        <w:t>r</w:t>
      </w:r>
      <w:r w:rsidR="000773F6">
        <w:t xml:space="preserve"> USB &gt; Lan adapter</w:t>
      </w:r>
      <w:r>
        <w:t xml:space="preserve">, </w:t>
      </w:r>
      <w:r w:rsidR="00814351">
        <w:t>and to</w:t>
      </w:r>
      <w:r w:rsidR="00BE51E6">
        <w:t xml:space="preserve"> connect </w:t>
      </w:r>
      <w:r>
        <w:t>a keyboard and mouse</w:t>
      </w:r>
      <w:r w:rsidR="000773F6">
        <w:t>.</w:t>
      </w:r>
      <w:r>
        <w:t xml:space="preserve"> </w:t>
      </w:r>
      <w:r w:rsidR="00814351">
        <w:t xml:space="preserve">The T3 Router provides 3 USB </w:t>
      </w:r>
      <w:proofErr w:type="gramStart"/>
      <w:r w:rsidR="00814351">
        <w:t>ports</w:t>
      </w:r>
      <w:proofErr w:type="gramEnd"/>
      <w:r w:rsidR="00814351">
        <w:t xml:space="preserve"> so a USB hub is usually not needed.</w:t>
      </w:r>
      <w:r w:rsidR="006F73C4">
        <w:t xml:space="preserve"> After</w:t>
      </w:r>
      <w:r w:rsidR="00814351">
        <w:t xml:space="preserve"> the system has booted and you are logged in (default user name for </w:t>
      </w:r>
      <w:proofErr w:type="spellStart"/>
      <w:r w:rsidR="00814351">
        <w:t>RPi</w:t>
      </w:r>
      <w:proofErr w:type="spellEnd"/>
      <w:r w:rsidR="00814351">
        <w:t xml:space="preserve"> is ‘pi’ and password </w:t>
      </w:r>
      <w:proofErr w:type="gramStart"/>
      <w:r w:rsidR="00814351">
        <w:t>is</w:t>
      </w:r>
      <w:proofErr w:type="gramEnd"/>
      <w:r w:rsidR="00814351">
        <w:t xml:space="preserve"> ‘raspberry’) access the </w:t>
      </w:r>
      <w:proofErr w:type="spellStart"/>
      <w:r w:rsidR="00814351">
        <w:t>RPi</w:t>
      </w:r>
      <w:proofErr w:type="spellEnd"/>
      <w:r w:rsidR="00814351">
        <w:t xml:space="preserve"> Software configuration tool by typing;</w:t>
      </w:r>
    </w:p>
    <w:p w14:paraId="7FA61F33" w14:textId="2307F751" w:rsidR="00A30E27" w:rsidRDefault="00A30E27" w:rsidP="000773F6">
      <w:pPr>
        <w:pStyle w:val="NoSpacing"/>
      </w:pPr>
    </w:p>
    <w:p w14:paraId="03A7A7C9" w14:textId="3B1995C4" w:rsidR="00A30E27" w:rsidRDefault="00A30E27" w:rsidP="000773F6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1501AEAC" w14:textId="7C96B9B3" w:rsidR="00A30E27" w:rsidRDefault="00A30E27" w:rsidP="000773F6">
      <w:pPr>
        <w:pStyle w:val="NoSpacing"/>
      </w:pPr>
    </w:p>
    <w:p w14:paraId="3D5EF13A" w14:textId="61A1B9C1" w:rsidR="00A30E27" w:rsidRDefault="00A22341" w:rsidP="000773F6">
      <w:pPr>
        <w:pStyle w:val="NoSpacing"/>
      </w:pPr>
      <w:r>
        <w:rPr>
          <w:noProof/>
        </w:rPr>
        <w:drawing>
          <wp:inline distT="0" distB="0" distL="0" distR="0" wp14:anchorId="14601DB9" wp14:editId="7939C5D5">
            <wp:extent cx="5271040" cy="25007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spi-conf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92" cy="25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48FF" w14:textId="63ECAFB7" w:rsidR="00A30E27" w:rsidRDefault="00A30E27" w:rsidP="000773F6">
      <w:pPr>
        <w:pStyle w:val="NoSpacing"/>
      </w:pPr>
    </w:p>
    <w:p w14:paraId="0A1DE204" w14:textId="3FE342C3" w:rsidR="00A30E27" w:rsidRDefault="00A30E27" w:rsidP="000773F6">
      <w:pPr>
        <w:pStyle w:val="NoSpacing"/>
      </w:pPr>
      <w:r>
        <w:t xml:space="preserve">The </w:t>
      </w:r>
      <w:proofErr w:type="spellStart"/>
      <w:r>
        <w:t>Raspi</w:t>
      </w:r>
      <w:proofErr w:type="spellEnd"/>
      <w:r>
        <w:t>-config GUI appears.  Select ‘Network Options’ from the list</w:t>
      </w:r>
      <w:r w:rsidR="00DF0399">
        <w:t>, then Wi-Fi from the options list.</w:t>
      </w:r>
    </w:p>
    <w:p w14:paraId="251ABD66" w14:textId="0DE0C23B" w:rsidR="00A30E27" w:rsidRDefault="00A30E27" w:rsidP="000773F6">
      <w:pPr>
        <w:pStyle w:val="NoSpacing"/>
      </w:pPr>
    </w:p>
    <w:p w14:paraId="0288128D" w14:textId="1C270B14" w:rsidR="00A30E27" w:rsidRDefault="007B2CF0" w:rsidP="000773F6">
      <w:pPr>
        <w:pStyle w:val="NoSpacing"/>
      </w:pPr>
      <w:r>
        <w:rPr>
          <w:noProof/>
        </w:rPr>
        <w:drawing>
          <wp:inline distT="0" distB="0" distL="0" distR="0" wp14:anchorId="20E0C6B9" wp14:editId="5D925937">
            <wp:extent cx="5292913" cy="2739669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pi_config_wi-f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81" cy="2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B1CF" w14:textId="722127B3" w:rsidR="00A30E27" w:rsidRDefault="00A30E27" w:rsidP="000773F6">
      <w:pPr>
        <w:pStyle w:val="NoSpacing"/>
      </w:pPr>
    </w:p>
    <w:p w14:paraId="6ACF3D3C" w14:textId="001866C4" w:rsidR="00BA528A" w:rsidRDefault="00A30E27" w:rsidP="000773F6">
      <w:pPr>
        <w:pStyle w:val="NoSpacing"/>
      </w:pPr>
      <w:r>
        <w:t xml:space="preserve">The first time this is run on a new installation it will ask for Country to set the available </w:t>
      </w:r>
      <w:r w:rsidR="00FA244D">
        <w:t>W</w:t>
      </w:r>
      <w:r>
        <w:t>i</w:t>
      </w:r>
      <w:r w:rsidR="00FA244D">
        <w:t>-</w:t>
      </w:r>
      <w:r>
        <w:t xml:space="preserve">fi channels according to </w:t>
      </w:r>
      <w:r w:rsidR="00F243FB">
        <w:t xml:space="preserve">your </w:t>
      </w:r>
      <w:r>
        <w:t>Country. Then it will prompt for Wi</w:t>
      </w:r>
      <w:r w:rsidR="00FA244D">
        <w:t>-</w:t>
      </w:r>
      <w:r>
        <w:t>fi SSID and Password.</w:t>
      </w:r>
    </w:p>
    <w:p w14:paraId="432B2420" w14:textId="6915BEEF" w:rsidR="007B2CF0" w:rsidRDefault="007B2CF0" w:rsidP="000773F6">
      <w:pPr>
        <w:pStyle w:val="NoSpacing"/>
      </w:pPr>
    </w:p>
    <w:p w14:paraId="024AC01A" w14:textId="2465F9D5" w:rsidR="007B2CF0" w:rsidRDefault="007B2CF0" w:rsidP="000773F6">
      <w:pPr>
        <w:pStyle w:val="NoSpacing"/>
      </w:pPr>
      <w:r>
        <w:rPr>
          <w:noProof/>
        </w:rPr>
        <w:lastRenderedPageBreak/>
        <w:drawing>
          <wp:inline distT="0" distB="0" distL="0" distR="0" wp14:anchorId="772E1FAE" wp14:editId="48DC0B51">
            <wp:extent cx="5253387" cy="2735301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pi_config_ss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65" cy="27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063C" w14:textId="3CAB015C" w:rsidR="00BE462F" w:rsidRDefault="00BE462F" w:rsidP="000773F6">
      <w:pPr>
        <w:pStyle w:val="NoSpacing"/>
      </w:pPr>
    </w:p>
    <w:p w14:paraId="07600596" w14:textId="4CB5B3CD" w:rsidR="007B2CF0" w:rsidRDefault="007B2CF0" w:rsidP="000773F6">
      <w:pPr>
        <w:pStyle w:val="NoSpacing"/>
      </w:pPr>
      <w:r>
        <w:rPr>
          <w:noProof/>
        </w:rPr>
        <w:drawing>
          <wp:inline distT="0" distB="0" distL="0" distR="0" wp14:anchorId="40A4D34E" wp14:editId="0FC67CFD">
            <wp:extent cx="5256918" cy="272075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spi_config_pass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17" cy="27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9AA8" w14:textId="77777777" w:rsidR="007B2CF0" w:rsidRDefault="007B2CF0" w:rsidP="000773F6">
      <w:pPr>
        <w:pStyle w:val="NoSpacing"/>
      </w:pPr>
    </w:p>
    <w:p w14:paraId="051C75AA" w14:textId="7EAF8C41" w:rsidR="00BE462F" w:rsidRDefault="00BE462F" w:rsidP="000773F6">
      <w:pPr>
        <w:pStyle w:val="NoSpacing"/>
      </w:pPr>
      <w:r>
        <w:t>If you want to</w:t>
      </w:r>
      <w:r w:rsidR="00BE51E6">
        <w:t xml:space="preserve"> use the system ‘headless’ (without a display/keyboard/mouse) and</w:t>
      </w:r>
      <w:r>
        <w:t xml:space="preserve"> SSH into the Compute </w:t>
      </w:r>
      <w:proofErr w:type="gramStart"/>
      <w:r>
        <w:t>Module</w:t>
      </w:r>
      <w:proofErr w:type="gramEnd"/>
      <w:r>
        <w:t xml:space="preserve"> then all you need is to connect a Wi</w:t>
      </w:r>
      <w:r w:rsidR="00FA244D">
        <w:t>-</w:t>
      </w:r>
      <w:r>
        <w:t xml:space="preserve">fi or USB&gt;Lan adapter.  </w:t>
      </w:r>
      <w:r w:rsidR="00F243FB">
        <w:t xml:space="preserve">If Wi-fi is </w:t>
      </w:r>
      <w:proofErr w:type="gramStart"/>
      <w:r w:rsidR="00F243FB">
        <w:t>used</w:t>
      </w:r>
      <w:proofErr w:type="gramEnd"/>
      <w:r w:rsidR="00F243FB">
        <w:t xml:space="preserve"> then</w:t>
      </w:r>
      <w:r w:rsidR="006F73C4">
        <w:t xml:space="preserve"> it’s necessary to</w:t>
      </w:r>
      <w:r w:rsidR="00BE51E6">
        <w:t xml:space="preserve"> configure the W</w:t>
      </w:r>
      <w:r>
        <w:t>i</w:t>
      </w:r>
      <w:r w:rsidR="00BE51E6">
        <w:t>-</w:t>
      </w:r>
      <w:r>
        <w:t xml:space="preserve">fi </w:t>
      </w:r>
      <w:r w:rsidR="00BE51E6">
        <w:t xml:space="preserve">first </w:t>
      </w:r>
      <w:r w:rsidR="006F73C4">
        <w:t xml:space="preserve">by editing a file on the </w:t>
      </w:r>
      <w:proofErr w:type="spellStart"/>
      <w:r w:rsidR="00F243FB">
        <w:t>rootfs</w:t>
      </w:r>
      <w:proofErr w:type="spellEnd"/>
      <w:r w:rsidR="00F243FB">
        <w:t xml:space="preserve"> partition of the Compute Module.  You will </w:t>
      </w:r>
      <w:r w:rsidR="00BA528A">
        <w:t>need to connect the IO board in slave mode to a computer and</w:t>
      </w:r>
      <w:r>
        <w:t xml:space="preserve"> edit the </w:t>
      </w:r>
      <w:r w:rsidR="00F86C05">
        <w:t>Wi-fi configuration</w:t>
      </w:r>
      <w:r>
        <w:t xml:space="preserve"> file;</w:t>
      </w:r>
    </w:p>
    <w:p w14:paraId="36C3DE75" w14:textId="133A02A7" w:rsidR="00BE462F" w:rsidRDefault="00BE462F" w:rsidP="000773F6">
      <w:pPr>
        <w:pStyle w:val="NoSpacing"/>
      </w:pPr>
    </w:p>
    <w:p w14:paraId="33847378" w14:textId="7E2271FC" w:rsidR="00BE462F" w:rsidRDefault="00F86C05" w:rsidP="000773F6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BE462F" w:rsidRPr="00BE462F">
        <w:t>/</w:t>
      </w:r>
      <w:proofErr w:type="spellStart"/>
      <w:r w:rsidR="00BE462F" w:rsidRPr="00BE462F">
        <w:t>etc</w:t>
      </w:r>
      <w:proofErr w:type="spellEnd"/>
      <w:r w:rsidR="00BE462F" w:rsidRPr="00BE462F">
        <w:t>/</w:t>
      </w:r>
      <w:proofErr w:type="spellStart"/>
      <w:r w:rsidR="00BE462F" w:rsidRPr="00BE462F">
        <w:t>wpa_supplicant</w:t>
      </w:r>
      <w:proofErr w:type="spellEnd"/>
      <w:r w:rsidR="00BE462F" w:rsidRPr="00BE462F">
        <w:t>/</w:t>
      </w:r>
      <w:proofErr w:type="spellStart"/>
      <w:r w:rsidR="00BE462F" w:rsidRPr="00BE462F">
        <w:t>wpa_supplicant.conf</w:t>
      </w:r>
      <w:proofErr w:type="spellEnd"/>
    </w:p>
    <w:p w14:paraId="24C383EA" w14:textId="7BA867EB" w:rsidR="00BE462F" w:rsidRDefault="00BE462F" w:rsidP="000773F6">
      <w:pPr>
        <w:pStyle w:val="NoSpacing"/>
      </w:pPr>
    </w:p>
    <w:p w14:paraId="30D006BE" w14:textId="2A841EAC" w:rsidR="00BE462F" w:rsidRDefault="00BE462F" w:rsidP="00BE462F">
      <w:pPr>
        <w:pStyle w:val="NoSpacing"/>
      </w:pPr>
      <w:r>
        <w:t xml:space="preserve">Using either a Linux or Windows System </w:t>
      </w:r>
      <w:r w:rsidR="00BA528A">
        <w:t xml:space="preserve">- </w:t>
      </w:r>
      <w:r>
        <w:t>add (or edit) the following;</w:t>
      </w:r>
    </w:p>
    <w:p w14:paraId="075B8F31" w14:textId="77777777" w:rsidR="00BE462F" w:rsidRDefault="00BE462F" w:rsidP="00BE462F">
      <w:pPr>
        <w:pStyle w:val="NoSpacing"/>
      </w:pPr>
    </w:p>
    <w:p w14:paraId="108A805B" w14:textId="77777777" w:rsidR="00BE462F" w:rsidRDefault="00BE462F" w:rsidP="00BE462F">
      <w:r>
        <w:t>network</w:t>
      </w:r>
      <w:proofErr w:type="gramStart"/>
      <w:r>
        <w:t>={</w:t>
      </w:r>
      <w:proofErr w:type="gramEnd"/>
    </w:p>
    <w:p w14:paraId="2C6ADA22" w14:textId="77777777" w:rsidR="00BE462F" w:rsidRDefault="00BE462F" w:rsidP="00BE462F">
      <w:r>
        <w:t xml:space="preserve">    </w:t>
      </w:r>
      <w:proofErr w:type="spellStart"/>
      <w:r>
        <w:t>ssid</w:t>
      </w:r>
      <w:proofErr w:type="spellEnd"/>
      <w:r>
        <w:t>="testing"</w:t>
      </w:r>
    </w:p>
    <w:p w14:paraId="1A3F113D" w14:textId="77777777" w:rsidR="00BE462F" w:rsidRDefault="00BE462F" w:rsidP="00BE462F">
      <w:r>
        <w:t xml:space="preserve">    </w:t>
      </w:r>
      <w:proofErr w:type="spellStart"/>
      <w:r>
        <w:t>psk</w:t>
      </w:r>
      <w:proofErr w:type="spellEnd"/>
      <w:r>
        <w:t>="</w:t>
      </w:r>
      <w:proofErr w:type="spellStart"/>
      <w:r>
        <w:t>testingPassword</w:t>
      </w:r>
      <w:proofErr w:type="spellEnd"/>
      <w:r>
        <w:t>"</w:t>
      </w:r>
    </w:p>
    <w:p w14:paraId="141C6C95" w14:textId="09187E03" w:rsidR="00BE462F" w:rsidRDefault="00BE462F" w:rsidP="00BE462F">
      <w:r>
        <w:t>}</w:t>
      </w:r>
    </w:p>
    <w:p w14:paraId="1FD5A228" w14:textId="4502CA08" w:rsidR="00BE462F" w:rsidRDefault="00BE462F" w:rsidP="000773F6">
      <w:pPr>
        <w:pStyle w:val="NoSpacing"/>
      </w:pPr>
      <w:r>
        <w:t xml:space="preserve">Replace “testing” with the SSID of your </w:t>
      </w:r>
      <w:proofErr w:type="spellStart"/>
      <w:r>
        <w:t>Wifi</w:t>
      </w:r>
      <w:proofErr w:type="spellEnd"/>
      <w:r>
        <w:t xml:space="preserve"> router, and “</w:t>
      </w:r>
      <w:proofErr w:type="spellStart"/>
      <w:r>
        <w:t>testingPassword</w:t>
      </w:r>
      <w:proofErr w:type="spellEnd"/>
      <w:r>
        <w:t>” with your Wi</w:t>
      </w:r>
      <w:r w:rsidR="00FA244D">
        <w:t>-</w:t>
      </w:r>
      <w:r>
        <w:t>fi password.</w:t>
      </w:r>
      <w:r w:rsidR="00BA528A">
        <w:t xml:space="preserve"> Save the file and disconnect the IO Board from the computer.</w:t>
      </w:r>
    </w:p>
    <w:p w14:paraId="517C6224" w14:textId="77777777" w:rsidR="00BE462F" w:rsidRDefault="00BE462F" w:rsidP="000773F6">
      <w:pPr>
        <w:pStyle w:val="NoSpacing"/>
      </w:pPr>
    </w:p>
    <w:p w14:paraId="38B036CB" w14:textId="65D867E1" w:rsidR="000773F6" w:rsidRDefault="00BE51E6" w:rsidP="000773F6">
      <w:pPr>
        <w:pStyle w:val="NoSpacing"/>
      </w:pPr>
      <w:r>
        <w:lastRenderedPageBreak/>
        <w:t xml:space="preserve">Set the J4 jumper into the </w:t>
      </w:r>
      <w:r w:rsidR="00F243FB">
        <w:t xml:space="preserve">USB </w:t>
      </w:r>
      <w:r w:rsidR="001976B5">
        <w:t>Slave</w:t>
      </w:r>
      <w:r>
        <w:t xml:space="preserve"> position. </w:t>
      </w:r>
      <w:r w:rsidR="000773F6">
        <w:t xml:space="preserve">Boot the Compute IO board by connecting </w:t>
      </w:r>
      <w:r>
        <w:t xml:space="preserve">a micro USB cable to only the </w:t>
      </w:r>
      <w:r w:rsidR="000773F6">
        <w:t>power</w:t>
      </w:r>
      <w:r>
        <w:t xml:space="preserve"> input.</w:t>
      </w:r>
    </w:p>
    <w:p w14:paraId="5A95EF87" w14:textId="77777777" w:rsidR="00BA528A" w:rsidRPr="000773F6" w:rsidRDefault="00BA528A" w:rsidP="000773F6">
      <w:pPr>
        <w:pStyle w:val="NoSpacing"/>
      </w:pPr>
    </w:p>
    <w:p w14:paraId="0D7B74DA" w14:textId="77777777" w:rsidR="00F70722" w:rsidRDefault="000773F6" w:rsidP="000773F6">
      <w:pPr>
        <w:pStyle w:val="NoSpacing"/>
      </w:pPr>
      <w:r w:rsidRPr="000773F6">
        <w:t>Enable SSH</w:t>
      </w:r>
    </w:p>
    <w:p w14:paraId="00412E77" w14:textId="77777777" w:rsidR="00F70722" w:rsidRDefault="00F70722" w:rsidP="000773F6">
      <w:pPr>
        <w:pStyle w:val="NoSpacing"/>
      </w:pPr>
    </w:p>
    <w:p w14:paraId="6A9DE979" w14:textId="4CB0D34A" w:rsidR="008B02BE" w:rsidRDefault="000773F6" w:rsidP="000773F6">
      <w:pPr>
        <w:pStyle w:val="NoSpacing"/>
      </w:pPr>
      <w:proofErr w:type="spellStart"/>
      <w:r w:rsidRPr="000773F6">
        <w:t>sudo</w:t>
      </w:r>
      <w:proofErr w:type="spellEnd"/>
      <w:r w:rsidRPr="000773F6">
        <w:t xml:space="preserve"> </w:t>
      </w:r>
      <w:proofErr w:type="spellStart"/>
      <w:r w:rsidRPr="000773F6">
        <w:t>raspi</w:t>
      </w:r>
      <w:proofErr w:type="spellEnd"/>
      <w:r w:rsidRPr="000773F6">
        <w:t>-config</w:t>
      </w:r>
    </w:p>
    <w:p w14:paraId="36A6A98E" w14:textId="32C3871A" w:rsidR="007B2CF0" w:rsidRDefault="007B2CF0" w:rsidP="000773F6">
      <w:pPr>
        <w:pStyle w:val="NoSpacing"/>
      </w:pPr>
    </w:p>
    <w:p w14:paraId="1222B41C" w14:textId="2117BCB6" w:rsidR="007B2CF0" w:rsidRDefault="007B2CF0" w:rsidP="000773F6">
      <w:pPr>
        <w:pStyle w:val="NoSpacing"/>
      </w:pPr>
      <w:r>
        <w:t>Select Interfacing Options.</w:t>
      </w:r>
    </w:p>
    <w:p w14:paraId="3389A2EF" w14:textId="77777777" w:rsidR="008B02BE" w:rsidRDefault="008B02BE" w:rsidP="000773F6">
      <w:pPr>
        <w:pStyle w:val="NoSpacing"/>
      </w:pPr>
    </w:p>
    <w:p w14:paraId="52C590A4" w14:textId="4EC47E5F" w:rsidR="004E2E05" w:rsidRDefault="004E2E05" w:rsidP="000773F6">
      <w:pPr>
        <w:pStyle w:val="NoSpacing"/>
      </w:pPr>
      <w:r>
        <w:rPr>
          <w:noProof/>
        </w:rPr>
        <w:drawing>
          <wp:inline distT="0" distB="0" distL="0" distR="0" wp14:anchorId="6330D083" wp14:editId="43CD5B04">
            <wp:extent cx="5698066" cy="32051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_cmd_main_interfac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04" cy="32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45A5" w14:textId="26AF4B11" w:rsidR="004E2E05" w:rsidRDefault="004E2E05" w:rsidP="000773F6">
      <w:pPr>
        <w:pStyle w:val="NoSpacing"/>
      </w:pPr>
    </w:p>
    <w:p w14:paraId="2DDF8074" w14:textId="7E64286E" w:rsidR="007B2CF0" w:rsidRDefault="007B2CF0" w:rsidP="000773F6">
      <w:pPr>
        <w:pStyle w:val="NoSpacing"/>
      </w:pPr>
      <w:r>
        <w:t>Enable SSH (and SPI for use with the T3 Router).</w:t>
      </w:r>
    </w:p>
    <w:p w14:paraId="61F0DCE3" w14:textId="629B2742" w:rsidR="004E2E05" w:rsidRDefault="007B2CF0" w:rsidP="000773F6">
      <w:pPr>
        <w:pStyle w:val="NoSpacing"/>
      </w:pPr>
      <w:r>
        <w:rPr>
          <w:noProof/>
        </w:rPr>
        <w:drawing>
          <wp:inline distT="0" distB="0" distL="0" distR="0" wp14:anchorId="753DF76C" wp14:editId="11EE289D">
            <wp:extent cx="5701761" cy="2920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_config_s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60" cy="29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F35" w14:textId="49CC7120" w:rsidR="00E76A75" w:rsidRDefault="00E76A75" w:rsidP="000773F6">
      <w:pPr>
        <w:pStyle w:val="NoSpacing"/>
      </w:pPr>
    </w:p>
    <w:p w14:paraId="431CAF8B" w14:textId="7DCC1B9C" w:rsidR="00E76A75" w:rsidRDefault="00E76A75" w:rsidP="000773F6">
      <w:pPr>
        <w:pStyle w:val="NoSpacing"/>
      </w:pPr>
      <w:r>
        <w:t xml:space="preserve">To enable SSH on a ‘headless’ system you </w:t>
      </w:r>
      <w:r w:rsidR="00F86C05">
        <w:t>need to</w:t>
      </w:r>
      <w:r>
        <w:t xml:space="preserve"> create a file named </w:t>
      </w:r>
      <w:proofErr w:type="spellStart"/>
      <w:r>
        <w:t>ssh</w:t>
      </w:r>
      <w:proofErr w:type="spellEnd"/>
      <w:r>
        <w:t xml:space="preserve"> on the boot partition of the Compute Module using a Linux/Windows computer.</w:t>
      </w:r>
    </w:p>
    <w:p w14:paraId="27C35A03" w14:textId="72FE2A80" w:rsidR="007B2CF0" w:rsidRDefault="007B2CF0" w:rsidP="000773F6">
      <w:pPr>
        <w:pStyle w:val="NoSpacing"/>
      </w:pPr>
      <w:r>
        <w:br w:type="page"/>
      </w:r>
    </w:p>
    <w:p w14:paraId="1BB15DBF" w14:textId="77777777" w:rsidR="00AA6F6B" w:rsidRDefault="00AA6F6B" w:rsidP="000773F6">
      <w:pPr>
        <w:pStyle w:val="NoSpacing"/>
      </w:pPr>
    </w:p>
    <w:p w14:paraId="66A016ED" w14:textId="430D9D3A" w:rsidR="004A564A" w:rsidRDefault="004A564A" w:rsidP="000773F6">
      <w:pPr>
        <w:pStyle w:val="NoSpacing"/>
      </w:pPr>
      <w:r>
        <w:t>Setup Localization options for Locale, Time Zone, and Keyboard</w:t>
      </w:r>
      <w:r w:rsidR="00F86C05">
        <w:t xml:space="preserve"> Layout</w:t>
      </w:r>
      <w:r>
        <w:t xml:space="preserve"> using </w:t>
      </w:r>
      <w:proofErr w:type="spellStart"/>
      <w:r>
        <w:t>raspi</w:t>
      </w:r>
      <w:proofErr w:type="spellEnd"/>
      <w:r>
        <w:t>-confi</w:t>
      </w:r>
      <w:r w:rsidR="008B02BE">
        <w:t>g</w:t>
      </w:r>
    </w:p>
    <w:p w14:paraId="269C76D6" w14:textId="5B87C96E" w:rsidR="004A564A" w:rsidRDefault="004A564A" w:rsidP="000773F6">
      <w:pPr>
        <w:pStyle w:val="NoSpacing"/>
      </w:pPr>
    </w:p>
    <w:p w14:paraId="44646703" w14:textId="6E2D13F7" w:rsidR="004A564A" w:rsidRDefault="008312A5" w:rsidP="000773F6">
      <w:pPr>
        <w:pStyle w:val="NoSpacing"/>
      </w:pPr>
      <w:bookmarkStart w:id="0" w:name="_GoBack"/>
      <w:r>
        <w:rPr>
          <w:noProof/>
        </w:rPr>
        <w:drawing>
          <wp:inline distT="0" distB="0" distL="0" distR="0" wp14:anchorId="5263E889" wp14:editId="5C8C5D73">
            <wp:extent cx="5539358" cy="2677635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spi_config_localiz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076" cy="26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38B1F4" w14:textId="77777777" w:rsidR="008B02BE" w:rsidRPr="000773F6" w:rsidRDefault="008B02BE" w:rsidP="000773F6">
      <w:pPr>
        <w:pStyle w:val="NoSpacing"/>
      </w:pPr>
    </w:p>
    <w:p w14:paraId="28A53199" w14:textId="63D330BD" w:rsidR="004A564A" w:rsidRDefault="00DB3B25" w:rsidP="000773F6">
      <w:pPr>
        <w:pStyle w:val="NoSpacing"/>
      </w:pPr>
      <w:r>
        <w:t xml:space="preserve">Once </w:t>
      </w:r>
      <w:proofErr w:type="gramStart"/>
      <w:r>
        <w:t>all of</w:t>
      </w:r>
      <w:proofErr w:type="gramEnd"/>
      <w:r>
        <w:t xml:space="preserve"> the settings have been configured exit the Raspberry Pi configuration Tool (use the Tab key to navigate to ‘Finish’).  Then</w:t>
      </w:r>
      <w:r w:rsidR="00CA004C">
        <w:t xml:space="preserve"> </w:t>
      </w:r>
      <w:r w:rsidR="000157C0">
        <w:t>enter</w:t>
      </w:r>
      <w:r w:rsidR="00CA004C">
        <w:t xml:space="preserve"> the following commands to update </w:t>
      </w:r>
      <w:r w:rsidR="00116CEB">
        <w:t>the system.</w:t>
      </w:r>
    </w:p>
    <w:p w14:paraId="6F8E9947" w14:textId="77777777" w:rsidR="00CA004C" w:rsidRDefault="00CA004C" w:rsidP="000773F6">
      <w:pPr>
        <w:pStyle w:val="NoSpacing"/>
      </w:pPr>
    </w:p>
    <w:p w14:paraId="6DC5E338" w14:textId="33E72D39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 update</w:t>
      </w:r>
    </w:p>
    <w:p w14:paraId="46BEBD3F" w14:textId="77777777" w:rsidR="00CA004C" w:rsidRPr="005229F9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BAAC66A" w14:textId="1E6EF60D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 upgrade</w:t>
      </w:r>
    </w:p>
    <w:p w14:paraId="21E2143C" w14:textId="77777777" w:rsidR="00CA004C" w:rsidRPr="005229F9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1F3FFDB" w14:textId="2A166FC5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</w:t>
      </w:r>
      <w:r w:rsidRPr="005229F9">
        <w:rPr>
          <w:rFonts w:ascii="Calibri" w:eastAsia="Times New Roman" w:hAnsi="Calibri" w:cs="Calibri"/>
        </w:rPr>
        <w:t xml:space="preserve">apt </w:t>
      </w:r>
      <w:proofErr w:type="spellStart"/>
      <w:r w:rsidRPr="005229F9">
        <w:rPr>
          <w:rFonts w:ascii="Calibri" w:eastAsia="Times New Roman" w:hAnsi="Calibri" w:cs="Calibri"/>
        </w:rPr>
        <w:t>dist</w:t>
      </w:r>
      <w:proofErr w:type="spellEnd"/>
      <w:r w:rsidRPr="005229F9">
        <w:rPr>
          <w:rFonts w:ascii="Calibri" w:eastAsia="Times New Roman" w:hAnsi="Calibri" w:cs="Calibri"/>
        </w:rPr>
        <w:t>-upgrade</w:t>
      </w:r>
    </w:p>
    <w:p w14:paraId="39CA94A9" w14:textId="2BB5E4CC" w:rsidR="008B02BE" w:rsidRDefault="008B02BE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C1731EF" w14:textId="72CBA82D" w:rsidR="008B02BE" w:rsidRDefault="008B02BE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n clean the installed packages to free up space, and reboot before installing the Desktop Environment.</w:t>
      </w:r>
    </w:p>
    <w:p w14:paraId="1D4D0485" w14:textId="2EB33411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BE12A2C" w14:textId="626D4EF2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apt clean</w:t>
      </w:r>
    </w:p>
    <w:p w14:paraId="167A7B53" w14:textId="73D9D7B8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735B35F" w14:textId="06EC0755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reboot</w:t>
      </w:r>
    </w:p>
    <w:p w14:paraId="27E1FDFB" w14:textId="23D93F35" w:rsidR="00116CEB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05A907F" w14:textId="64BCC005" w:rsidR="00116CEB" w:rsidRDefault="000157C0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w</w:t>
      </w:r>
      <w:r w:rsidR="00116CEB">
        <w:rPr>
          <w:rFonts w:ascii="Calibri" w:eastAsia="Times New Roman" w:hAnsi="Calibri" w:cs="Calibri"/>
        </w:rPr>
        <w:t xml:space="preserve"> install the necessary packages for </w:t>
      </w:r>
      <w:r w:rsidR="007B2CF0">
        <w:rPr>
          <w:rFonts w:ascii="Calibri" w:eastAsia="Times New Roman" w:hAnsi="Calibri" w:cs="Calibri"/>
        </w:rPr>
        <w:t>LXDE</w:t>
      </w:r>
      <w:r w:rsidR="007B2CF0">
        <w:rPr>
          <w:rFonts w:ascii="Calibri" w:eastAsia="Times New Roman" w:hAnsi="Calibri" w:cs="Calibri"/>
        </w:rPr>
        <w:t xml:space="preserve"> </w:t>
      </w:r>
      <w:r w:rsidR="00116CEB">
        <w:rPr>
          <w:rFonts w:ascii="Calibri" w:eastAsia="Times New Roman" w:hAnsi="Calibri" w:cs="Calibri"/>
        </w:rPr>
        <w:t>Desktop Environment.</w:t>
      </w:r>
    </w:p>
    <w:p w14:paraId="79DA863C" w14:textId="77777777" w:rsidR="00CA004C" w:rsidRDefault="00CA004C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2F78481" w14:textId="3480E728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 install --no-install-recommends </w:t>
      </w:r>
      <w:proofErr w:type="spellStart"/>
      <w:r w:rsidRPr="005229F9">
        <w:rPr>
          <w:rFonts w:ascii="Calibri" w:eastAsia="Times New Roman" w:hAnsi="Calibri" w:cs="Calibri"/>
        </w:rPr>
        <w:t>xserver-xorg</w:t>
      </w:r>
      <w:proofErr w:type="spellEnd"/>
    </w:p>
    <w:p w14:paraId="2AD40291" w14:textId="77777777" w:rsidR="00116CEB" w:rsidRPr="005229F9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CA2F60B" w14:textId="7A23D1C0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t</w:t>
      </w:r>
      <w:r w:rsidR="00116CEB">
        <w:rPr>
          <w:rFonts w:ascii="Calibri" w:eastAsia="Times New Roman" w:hAnsi="Calibri" w:cs="Calibri"/>
        </w:rPr>
        <w:t xml:space="preserve"> </w:t>
      </w:r>
      <w:r w:rsidRPr="005229F9">
        <w:rPr>
          <w:rFonts w:ascii="Calibri" w:eastAsia="Times New Roman" w:hAnsi="Calibri" w:cs="Calibri"/>
        </w:rPr>
        <w:t xml:space="preserve">install --no-install-recommends </w:t>
      </w:r>
      <w:proofErr w:type="spellStart"/>
      <w:r w:rsidRPr="005229F9">
        <w:rPr>
          <w:rFonts w:ascii="Calibri" w:eastAsia="Times New Roman" w:hAnsi="Calibri" w:cs="Calibri"/>
        </w:rPr>
        <w:t>xinit</w:t>
      </w:r>
      <w:proofErr w:type="spellEnd"/>
    </w:p>
    <w:p w14:paraId="3C055639" w14:textId="77777777" w:rsidR="00116CEB" w:rsidRPr="005229F9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2C5F225" w14:textId="5E30193B" w:rsidR="005229F9" w:rsidRDefault="005229F9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5229F9">
        <w:rPr>
          <w:rFonts w:ascii="Calibri" w:eastAsia="Times New Roman" w:hAnsi="Calibri" w:cs="Calibri"/>
        </w:rPr>
        <w:t>sudo</w:t>
      </w:r>
      <w:proofErr w:type="spellEnd"/>
      <w:r w:rsidRPr="005229F9">
        <w:rPr>
          <w:rFonts w:ascii="Calibri" w:eastAsia="Times New Roman" w:hAnsi="Calibri" w:cs="Calibri"/>
        </w:rPr>
        <w:t xml:space="preserve"> ap</w:t>
      </w:r>
      <w:r w:rsidR="00116CEB">
        <w:rPr>
          <w:rFonts w:ascii="Calibri" w:eastAsia="Times New Roman" w:hAnsi="Calibri" w:cs="Calibri"/>
        </w:rPr>
        <w:t xml:space="preserve">t </w:t>
      </w:r>
      <w:r w:rsidRPr="005229F9">
        <w:rPr>
          <w:rFonts w:ascii="Calibri" w:eastAsia="Times New Roman" w:hAnsi="Calibri" w:cs="Calibri"/>
        </w:rPr>
        <w:t xml:space="preserve">install </w:t>
      </w:r>
      <w:proofErr w:type="spellStart"/>
      <w:r w:rsidRPr="005229F9">
        <w:rPr>
          <w:rFonts w:ascii="Calibri" w:eastAsia="Times New Roman" w:hAnsi="Calibri" w:cs="Calibri"/>
        </w:rPr>
        <w:t>lxde</w:t>
      </w:r>
      <w:proofErr w:type="spellEnd"/>
      <w:r w:rsidRPr="005229F9">
        <w:rPr>
          <w:rFonts w:ascii="Calibri" w:eastAsia="Times New Roman" w:hAnsi="Calibri" w:cs="Calibri"/>
        </w:rPr>
        <w:t xml:space="preserve">-core </w:t>
      </w:r>
      <w:proofErr w:type="spellStart"/>
      <w:r w:rsidRPr="005229F9">
        <w:rPr>
          <w:rFonts w:ascii="Calibri" w:eastAsia="Times New Roman" w:hAnsi="Calibri" w:cs="Calibri"/>
        </w:rPr>
        <w:t>lxappearance</w:t>
      </w:r>
      <w:proofErr w:type="spellEnd"/>
    </w:p>
    <w:p w14:paraId="3BC0B418" w14:textId="77777777" w:rsidR="00116CEB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EE74072" w14:textId="0C18FA93" w:rsidR="005229F9" w:rsidRPr="005229F9" w:rsidRDefault="00116CEB" w:rsidP="005229F9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udo</w:t>
      </w:r>
      <w:proofErr w:type="spellEnd"/>
      <w:r>
        <w:rPr>
          <w:rFonts w:ascii="Calibri" w:eastAsia="Times New Roman" w:hAnsi="Calibri" w:cs="Calibri"/>
        </w:rPr>
        <w:t xml:space="preserve"> </w:t>
      </w:r>
      <w:r w:rsidR="005229F9" w:rsidRPr="005229F9">
        <w:rPr>
          <w:rFonts w:ascii="Calibri" w:eastAsia="Times New Roman" w:hAnsi="Calibri" w:cs="Calibri"/>
        </w:rPr>
        <w:t>apt</w:t>
      </w:r>
      <w:r>
        <w:rPr>
          <w:rFonts w:ascii="Calibri" w:eastAsia="Times New Roman" w:hAnsi="Calibri" w:cs="Calibri"/>
        </w:rPr>
        <w:t xml:space="preserve"> </w:t>
      </w:r>
      <w:r w:rsidR="005229F9" w:rsidRPr="005229F9">
        <w:rPr>
          <w:rFonts w:ascii="Calibri" w:eastAsia="Times New Roman" w:hAnsi="Calibri" w:cs="Calibri"/>
        </w:rPr>
        <w:t xml:space="preserve">install </w:t>
      </w:r>
      <w:proofErr w:type="spellStart"/>
      <w:r w:rsidR="005229F9" w:rsidRPr="005229F9">
        <w:rPr>
          <w:rFonts w:ascii="Calibri" w:eastAsia="Times New Roman" w:hAnsi="Calibri" w:cs="Calibri"/>
        </w:rPr>
        <w:t>lightdm</w:t>
      </w:r>
      <w:proofErr w:type="spellEnd"/>
    </w:p>
    <w:p w14:paraId="1B3026C7" w14:textId="3551859C" w:rsidR="004A564A" w:rsidRDefault="004A564A" w:rsidP="000773F6">
      <w:pPr>
        <w:pStyle w:val="NoSpacing"/>
      </w:pPr>
    </w:p>
    <w:p w14:paraId="137F91F5" w14:textId="26044461" w:rsidR="00116CEB" w:rsidRDefault="00116CEB" w:rsidP="000773F6">
      <w:pPr>
        <w:pStyle w:val="NoSpacing"/>
      </w:pPr>
      <w:proofErr w:type="spellStart"/>
      <w:r>
        <w:t>sudo</w:t>
      </w:r>
      <w:proofErr w:type="spellEnd"/>
      <w:r>
        <w:t xml:space="preserve"> reboot</w:t>
      </w:r>
    </w:p>
    <w:p w14:paraId="449BBF3C" w14:textId="6308ED04" w:rsidR="007B2CF0" w:rsidRDefault="007B2CF0" w:rsidP="000773F6">
      <w:pPr>
        <w:pStyle w:val="NoSpacing"/>
      </w:pPr>
    </w:p>
    <w:p w14:paraId="687998F4" w14:textId="413295FD" w:rsidR="007B2CF0" w:rsidRDefault="007B2CF0" w:rsidP="000773F6">
      <w:pPr>
        <w:pStyle w:val="NoSpacing"/>
      </w:pPr>
      <w:r>
        <w:t>The System will boot into the Desktop Environment.</w:t>
      </w:r>
    </w:p>
    <w:p w14:paraId="2409AAA9" w14:textId="77777777" w:rsidR="00116CEB" w:rsidRDefault="00116CEB" w:rsidP="000773F6">
      <w:pPr>
        <w:pStyle w:val="NoSpacing"/>
      </w:pPr>
    </w:p>
    <w:p w14:paraId="3CCFB3A4" w14:textId="3D2855F0" w:rsidR="00116CEB" w:rsidRDefault="00116CEB" w:rsidP="000773F6">
      <w:pPr>
        <w:pStyle w:val="NoSpacing"/>
      </w:pPr>
      <w:r>
        <w:t>After logging in again in order to disable the Desktop Environment from starting on boot;</w:t>
      </w:r>
    </w:p>
    <w:p w14:paraId="4F759BB3" w14:textId="6DE2EEC0" w:rsidR="00116CEB" w:rsidRDefault="00116CEB" w:rsidP="000773F6">
      <w:pPr>
        <w:pStyle w:val="NoSpacing"/>
      </w:pPr>
    </w:p>
    <w:p w14:paraId="0052609F" w14:textId="6462651B" w:rsidR="00116CEB" w:rsidRDefault="00116CEB" w:rsidP="000773F6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6F2E9FBF" w14:textId="7A7BDEFB" w:rsidR="00116CEB" w:rsidRDefault="00116CEB" w:rsidP="000773F6">
      <w:pPr>
        <w:pStyle w:val="NoSpacing"/>
      </w:pPr>
    </w:p>
    <w:p w14:paraId="73515627" w14:textId="36BA005B" w:rsidR="00116CEB" w:rsidRDefault="008B02BE" w:rsidP="000773F6">
      <w:pPr>
        <w:pStyle w:val="NoSpacing"/>
      </w:pPr>
      <w:r>
        <w:lastRenderedPageBreak/>
        <w:t xml:space="preserve">Select </w:t>
      </w:r>
      <w:r w:rsidR="00116CEB">
        <w:t>Boot Options</w:t>
      </w:r>
    </w:p>
    <w:p w14:paraId="18AC6659" w14:textId="28DF1C28" w:rsidR="008B02BE" w:rsidRDefault="008B02BE" w:rsidP="000773F6">
      <w:pPr>
        <w:pStyle w:val="NoSpacing"/>
      </w:pPr>
    </w:p>
    <w:p w14:paraId="1247EA60" w14:textId="0D569C72" w:rsidR="008B02BE" w:rsidRDefault="007B2CF0" w:rsidP="000773F6">
      <w:pPr>
        <w:pStyle w:val="NoSpacing"/>
      </w:pPr>
      <w:r>
        <w:rPr>
          <w:noProof/>
        </w:rPr>
        <w:drawing>
          <wp:inline distT="0" distB="0" distL="0" distR="0" wp14:anchorId="77450FAD" wp14:editId="49A1E1B2">
            <wp:extent cx="5775901" cy="29404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pi_config_bo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46" cy="29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6B73" w14:textId="2D72F0CC" w:rsidR="00DB3B25" w:rsidRDefault="00DB3B25" w:rsidP="000773F6">
      <w:pPr>
        <w:pStyle w:val="NoSpacing"/>
      </w:pPr>
    </w:p>
    <w:p w14:paraId="2D8C89AB" w14:textId="72C95B3B" w:rsidR="00DB3B25" w:rsidRDefault="00DB3B25" w:rsidP="000773F6">
      <w:pPr>
        <w:pStyle w:val="NoSpacing"/>
      </w:pPr>
      <w:r>
        <w:t>You can configure whether the system</w:t>
      </w:r>
      <w:r w:rsidR="000157C0">
        <w:t xml:space="preserve"> will</w:t>
      </w:r>
      <w:r>
        <w:t xml:space="preserve"> boot to Desktop or command line mode.</w:t>
      </w:r>
    </w:p>
    <w:p w14:paraId="5934A7FA" w14:textId="541D09F8" w:rsidR="00DB3B25" w:rsidRDefault="00DB3B25" w:rsidP="000773F6">
      <w:pPr>
        <w:pStyle w:val="NoSpacing"/>
      </w:pPr>
    </w:p>
    <w:p w14:paraId="79145B5D" w14:textId="3879EF78" w:rsidR="00DB3B25" w:rsidRPr="000157C0" w:rsidRDefault="00DB3B25" w:rsidP="000773F6">
      <w:pPr>
        <w:pStyle w:val="NoSpacing"/>
        <w:rPr>
          <w:sz w:val="28"/>
          <w:szCs w:val="28"/>
        </w:rPr>
      </w:pPr>
      <w:r w:rsidRPr="000157C0">
        <w:rPr>
          <w:sz w:val="28"/>
          <w:szCs w:val="28"/>
        </w:rPr>
        <w:t>Install Mono to run the T3000 GUI</w:t>
      </w:r>
    </w:p>
    <w:p w14:paraId="2B7F10D6" w14:textId="3D10E541" w:rsidR="00116CEB" w:rsidRDefault="00116CEB" w:rsidP="000773F6">
      <w:pPr>
        <w:pStyle w:val="NoSpacing"/>
      </w:pPr>
    </w:p>
    <w:p w14:paraId="27E6882A" w14:textId="77777777" w:rsidR="00DB3B25" w:rsidRDefault="00DB3B25" w:rsidP="00DB3B25">
      <w:pPr>
        <w:pStyle w:val="NoSpacing"/>
      </w:pPr>
      <w:r>
        <w:t>Import Mono repository following official distro instructions from Mono-Project website. Then install the mono-complete, git and curl packages using the following command</w:t>
      </w:r>
    </w:p>
    <w:p w14:paraId="520281C8" w14:textId="77777777" w:rsidR="00DB3B25" w:rsidRDefault="00DB3B25" w:rsidP="00DB3B25">
      <w:pPr>
        <w:pStyle w:val="NoSpacing"/>
      </w:pPr>
    </w:p>
    <w:p w14:paraId="4C37CDB2" w14:textId="531F5503" w:rsidR="008B02BE" w:rsidRDefault="00DB3B25" w:rsidP="00DB3B25">
      <w:pPr>
        <w:pStyle w:val="NoSpacing"/>
      </w:pPr>
      <w:proofErr w:type="spellStart"/>
      <w:r>
        <w:t>sudo</w:t>
      </w:r>
      <w:proofErr w:type="spellEnd"/>
      <w:r>
        <w:t xml:space="preserve"> apt install mono-complete git curl</w:t>
      </w:r>
    </w:p>
    <w:p w14:paraId="740D3678" w14:textId="39EF8664" w:rsidR="00DB3B25" w:rsidRDefault="00DB3B25" w:rsidP="00DB3B25">
      <w:pPr>
        <w:pStyle w:val="NoSpacing"/>
      </w:pPr>
    </w:p>
    <w:p w14:paraId="2FC872E5" w14:textId="77777777" w:rsidR="00DB3B25" w:rsidRDefault="00DB3B25" w:rsidP="00DB3B25">
      <w:pPr>
        <w:pStyle w:val="NoSpacing"/>
      </w:pPr>
      <w:r>
        <w:t xml:space="preserve">Install </w:t>
      </w:r>
      <w:proofErr w:type="spellStart"/>
      <w:r>
        <w:t>nuget</w:t>
      </w:r>
      <w:proofErr w:type="spellEnd"/>
    </w:p>
    <w:p w14:paraId="37EC903C" w14:textId="77777777" w:rsidR="00DB3B25" w:rsidRDefault="00DB3B25" w:rsidP="00DB3B25">
      <w:pPr>
        <w:pStyle w:val="NoSpacing"/>
      </w:pPr>
    </w:p>
    <w:p w14:paraId="09662DDC" w14:textId="77777777" w:rsidR="00DB3B25" w:rsidRDefault="00DB3B25" w:rsidP="00DB3B25">
      <w:pPr>
        <w:pStyle w:val="NoSpacing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nuget</w:t>
      </w:r>
      <w:proofErr w:type="spellEnd"/>
    </w:p>
    <w:p w14:paraId="2FF9FF27" w14:textId="77777777" w:rsidR="00DB3B25" w:rsidRDefault="00DB3B25" w:rsidP="00DB3B25">
      <w:pPr>
        <w:pStyle w:val="NoSpacing"/>
      </w:pPr>
    </w:p>
    <w:p w14:paraId="24BE57C8" w14:textId="77777777" w:rsidR="00DB3B25" w:rsidRDefault="00DB3B25" w:rsidP="00DB3B25">
      <w:pPr>
        <w:pStyle w:val="NoSpacing"/>
      </w:pPr>
      <w:r>
        <w:t xml:space="preserve">Check </w:t>
      </w:r>
      <w:proofErr w:type="spellStart"/>
      <w:r>
        <w:t>nuget</w:t>
      </w:r>
      <w:proofErr w:type="spellEnd"/>
    </w:p>
    <w:p w14:paraId="353A5A9D" w14:textId="77777777" w:rsidR="00DB3B25" w:rsidRDefault="00DB3B25" w:rsidP="00DB3B25">
      <w:pPr>
        <w:pStyle w:val="NoSpacing"/>
      </w:pPr>
    </w:p>
    <w:p w14:paraId="1AB31367" w14:textId="77777777" w:rsidR="00DB3B25" w:rsidRDefault="00DB3B25" w:rsidP="00DB3B25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update -self</w:t>
      </w:r>
    </w:p>
    <w:p w14:paraId="62FC0C24" w14:textId="77777777" w:rsidR="00DB3B25" w:rsidRDefault="00DB3B25" w:rsidP="00DB3B25">
      <w:pPr>
        <w:pStyle w:val="NoSpacing"/>
      </w:pPr>
    </w:p>
    <w:p w14:paraId="7A6AA3FB" w14:textId="77777777" w:rsidR="00DB3B25" w:rsidRDefault="00DB3B25" w:rsidP="00DB3B25">
      <w:pPr>
        <w:pStyle w:val="NoSpacing"/>
      </w:pPr>
      <w:r>
        <w:t>Execute the following commands to clone the repo</w:t>
      </w:r>
    </w:p>
    <w:p w14:paraId="6821CB64" w14:textId="77777777" w:rsidR="00DB3B25" w:rsidRDefault="00DB3B25" w:rsidP="00DB3B25">
      <w:pPr>
        <w:pStyle w:val="NoSpacing"/>
      </w:pPr>
    </w:p>
    <w:p w14:paraId="7384BB3A" w14:textId="77777777" w:rsidR="00DB3B25" w:rsidRDefault="00DB3B25" w:rsidP="00DB3B25">
      <w:pPr>
        <w:pStyle w:val="NoSpacing"/>
      </w:pPr>
      <w:r>
        <w:t>rm -r -f T3000_CrossPlatform</w:t>
      </w:r>
    </w:p>
    <w:p w14:paraId="460FA298" w14:textId="77777777" w:rsidR="00DB3B25" w:rsidRDefault="00DB3B25" w:rsidP="00DB3B25">
      <w:pPr>
        <w:pStyle w:val="NoSpacing"/>
      </w:pPr>
      <w:r>
        <w:t>git clone https://github.com/temcocontrols/T3000_CrossPlatform</w:t>
      </w:r>
    </w:p>
    <w:p w14:paraId="35037A47" w14:textId="2E33A430" w:rsidR="00DB3B25" w:rsidRDefault="00DB3B25" w:rsidP="00DB3B25">
      <w:pPr>
        <w:pStyle w:val="NoSpacing"/>
      </w:pPr>
      <w:proofErr w:type="spellStart"/>
      <w:r>
        <w:t>nuget</w:t>
      </w:r>
      <w:proofErr w:type="spellEnd"/>
      <w:r>
        <w:t xml:space="preserve"> restore T3000_CrossPlatform/T3000_CrossPlatform.sln</w:t>
      </w:r>
    </w:p>
    <w:p w14:paraId="0E2E970A" w14:textId="2C6506B1" w:rsidR="00DB3B25" w:rsidRDefault="00DB3B25" w:rsidP="00DB3B25">
      <w:pPr>
        <w:pStyle w:val="NoSpacing"/>
      </w:pPr>
    </w:p>
    <w:p w14:paraId="77587753" w14:textId="77777777" w:rsidR="00DB3B25" w:rsidRDefault="00DB3B25" w:rsidP="00DB3B25">
      <w:pPr>
        <w:pStyle w:val="NoSpacing"/>
      </w:pPr>
      <w:r>
        <w:t>And to build from command line</w:t>
      </w:r>
    </w:p>
    <w:p w14:paraId="17E69BC6" w14:textId="77777777" w:rsidR="00DB3B25" w:rsidRDefault="00DB3B25" w:rsidP="00DB3B25">
      <w:pPr>
        <w:pStyle w:val="NoSpacing"/>
      </w:pPr>
    </w:p>
    <w:p w14:paraId="04F2AEB6" w14:textId="77777777" w:rsidR="00DB3B25" w:rsidRDefault="00DB3B25" w:rsidP="00DB3B25">
      <w:pPr>
        <w:pStyle w:val="NoSpacing"/>
      </w:pPr>
      <w:proofErr w:type="spellStart"/>
      <w:r>
        <w:t>msbuild</w:t>
      </w:r>
      <w:proofErr w:type="spellEnd"/>
      <w:r>
        <w:t xml:space="preserve"> T3000_CrossPlatform/T3000_CrossPlatform.sln /</w:t>
      </w:r>
      <w:proofErr w:type="spellStart"/>
      <w:proofErr w:type="gramStart"/>
      <w:r>
        <w:t>p:Configuration</w:t>
      </w:r>
      <w:proofErr w:type="spellEnd"/>
      <w:proofErr w:type="gramEnd"/>
      <w:r>
        <w:t>=Release</w:t>
      </w:r>
    </w:p>
    <w:p w14:paraId="6D251CEF" w14:textId="77777777" w:rsidR="00DB3B25" w:rsidRDefault="00DB3B25" w:rsidP="00DB3B25">
      <w:pPr>
        <w:pStyle w:val="NoSpacing"/>
      </w:pPr>
      <w:proofErr w:type="spellStart"/>
      <w:r>
        <w:t>chmod</w:t>
      </w:r>
      <w:proofErr w:type="spellEnd"/>
      <w:r>
        <w:t xml:space="preserve"> +x T3000_CrossPlatform/T3000/bin/Release/T3000.exe</w:t>
      </w:r>
    </w:p>
    <w:p w14:paraId="43D3EC18" w14:textId="77777777" w:rsidR="00DB3B25" w:rsidRDefault="00DB3B25" w:rsidP="00DB3B25">
      <w:pPr>
        <w:pStyle w:val="NoSpacing"/>
      </w:pPr>
    </w:p>
    <w:p w14:paraId="34152485" w14:textId="77777777" w:rsidR="00DB3B25" w:rsidRDefault="00DB3B25" w:rsidP="00DB3B25">
      <w:pPr>
        <w:pStyle w:val="NoSpacing"/>
      </w:pPr>
      <w:r>
        <w:t>Run the application</w:t>
      </w:r>
    </w:p>
    <w:p w14:paraId="2A26C6F4" w14:textId="77777777" w:rsidR="00DB3B25" w:rsidRDefault="00DB3B25" w:rsidP="00DB3B25">
      <w:pPr>
        <w:pStyle w:val="NoSpacing"/>
      </w:pPr>
    </w:p>
    <w:p w14:paraId="3ABE86A6" w14:textId="40E1E139" w:rsidR="00DB3B25" w:rsidRDefault="00DB3B25" w:rsidP="00DB3B25">
      <w:pPr>
        <w:pStyle w:val="NoSpacing"/>
      </w:pPr>
      <w:r>
        <w:t>mono ./T3000_CrossPlatform/T3000/bin/Release/T3000.exe</w:t>
      </w:r>
    </w:p>
    <w:p w14:paraId="348A1F00" w14:textId="31D40DEE" w:rsidR="00DB3B25" w:rsidRDefault="00DB3B25" w:rsidP="00DB3B25">
      <w:pPr>
        <w:pStyle w:val="NoSpacing"/>
      </w:pPr>
    </w:p>
    <w:p w14:paraId="7D255504" w14:textId="77777777" w:rsidR="004A564A" w:rsidRPr="000773F6" w:rsidRDefault="004A564A" w:rsidP="000773F6">
      <w:pPr>
        <w:pStyle w:val="NoSpacing"/>
      </w:pPr>
    </w:p>
    <w:sectPr w:rsidR="004A564A" w:rsidRPr="000773F6" w:rsidSect="00857FC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5178"/>
    <w:multiLevelType w:val="multilevel"/>
    <w:tmpl w:val="62D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C9"/>
    <w:rsid w:val="000141FD"/>
    <w:rsid w:val="000157C0"/>
    <w:rsid w:val="0005024E"/>
    <w:rsid w:val="000773F6"/>
    <w:rsid w:val="00116CEB"/>
    <w:rsid w:val="00137713"/>
    <w:rsid w:val="001976B5"/>
    <w:rsid w:val="001A0BDC"/>
    <w:rsid w:val="00331961"/>
    <w:rsid w:val="0043482E"/>
    <w:rsid w:val="004A564A"/>
    <w:rsid w:val="004E2E05"/>
    <w:rsid w:val="00512207"/>
    <w:rsid w:val="005229F9"/>
    <w:rsid w:val="005C4AC2"/>
    <w:rsid w:val="006F73C4"/>
    <w:rsid w:val="007B2CF0"/>
    <w:rsid w:val="00814351"/>
    <w:rsid w:val="008312A5"/>
    <w:rsid w:val="00857FC9"/>
    <w:rsid w:val="008B02BE"/>
    <w:rsid w:val="00A22341"/>
    <w:rsid w:val="00A30E27"/>
    <w:rsid w:val="00AA6F6B"/>
    <w:rsid w:val="00B17548"/>
    <w:rsid w:val="00B76FEA"/>
    <w:rsid w:val="00BA528A"/>
    <w:rsid w:val="00BE462F"/>
    <w:rsid w:val="00BE51E6"/>
    <w:rsid w:val="00C72286"/>
    <w:rsid w:val="00CA004C"/>
    <w:rsid w:val="00D077BD"/>
    <w:rsid w:val="00DB3B25"/>
    <w:rsid w:val="00DF0399"/>
    <w:rsid w:val="00E76A75"/>
    <w:rsid w:val="00ED7D06"/>
    <w:rsid w:val="00F243FB"/>
    <w:rsid w:val="00F70722"/>
    <w:rsid w:val="00F86C05"/>
    <w:rsid w:val="00FA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75DA"/>
  <w15:chartTrackingRefBased/>
  <w15:docId w15:val="{00622338-8A8B-4872-8E6B-CF289B64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7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6A60-3247-4956-9D4D-90B5820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ell</dc:creator>
  <cp:keywords/>
  <dc:description/>
  <cp:lastModifiedBy>Brent Bell</cp:lastModifiedBy>
  <cp:revision>15</cp:revision>
  <dcterms:created xsi:type="dcterms:W3CDTF">2019-03-13T08:03:00Z</dcterms:created>
  <dcterms:modified xsi:type="dcterms:W3CDTF">2019-03-17T16:33:00Z</dcterms:modified>
</cp:coreProperties>
</file>